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32" w:rsidRPr="00EB181D" w:rsidRDefault="00550632" w:rsidP="003C1CCC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EB181D">
        <w:rPr>
          <w:rFonts w:ascii="Helvetica" w:hAnsi="Helvetica" w:cs="Helvetica"/>
          <w:b w:val="0"/>
          <w:bCs w:val="0"/>
        </w:rPr>
        <w:t>LUIS FERNANDO MARTIN MACIAS</w:t>
      </w:r>
    </w:p>
    <w:p w:rsidR="00CF3201" w:rsidRPr="00EB181D" w:rsidRDefault="00853279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EB181D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EB181D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EB181D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Nombre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LUIS FERNAND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Primer apellido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MARTIN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Segundo apellido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MACIA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RFC con homoclave</w:t>
      </w:r>
    </w:p>
    <w:p w:rsidR="00EB181D" w:rsidRPr="00853279" w:rsidRDefault="00EB181D" w:rsidP="00EB181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53279">
        <w:rPr>
          <w:rFonts w:ascii="Helvetica" w:hAnsi="Helvetica" w:cs="Helvetica"/>
          <w:color w:val="000000" w:themeColor="text1"/>
          <w:highlight w:val="black"/>
        </w:rPr>
        <w:t>MAML9711108R7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Correo electrónico personal</w:t>
      </w:r>
    </w:p>
    <w:p w:rsidR="00EB181D" w:rsidRPr="00853279" w:rsidRDefault="00EB181D" w:rsidP="00EB181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53279">
        <w:rPr>
          <w:rFonts w:ascii="Helvetica" w:hAnsi="Helvetica" w:cs="Helvetica"/>
          <w:color w:val="000000" w:themeColor="text1"/>
          <w:highlight w:val="black"/>
        </w:rPr>
        <w:t>luisfernandomartinmacias40@gmail.com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Correo electrónico institucional *</w:t>
      </w:r>
    </w:p>
    <w:p w:rsidR="00EB181D" w:rsidRPr="00853279" w:rsidRDefault="00EB181D" w:rsidP="00EB181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53279">
        <w:rPr>
          <w:rFonts w:ascii="Helvetica" w:hAnsi="Helvetica" w:cs="Helvetica"/>
          <w:color w:val="000000" w:themeColor="text1"/>
          <w:highlight w:val="black"/>
        </w:rPr>
        <w:lastRenderedPageBreak/>
        <w:t>luisfernandomartinmacias40@gmail.com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eléfono particular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eléfono celular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Estado civil o situación personal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SOLTERO (A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Régimen Matrimonial *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SOLTERO (A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País de nacimient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Nacionalidad(es)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México</w:t>
      </w:r>
    </w:p>
    <w:p w:rsid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Observaciones y comentarios</w:t>
      </w:r>
    </w:p>
    <w:p w:rsidR="00EB181D" w:rsidRDefault="00EB181D" w:rsidP="00EB181D">
      <w:pPr>
        <w:shd w:val="clear" w:color="auto" w:fill="FFFFFF"/>
        <w:rPr>
          <w:rFonts w:ascii="Helvetica" w:hAnsi="Helvetica" w:cs="Helvetica"/>
        </w:rPr>
        <w:sectPr w:rsidR="00EB181D" w:rsidSect="00EB181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B181D" w:rsidRPr="00EB181D" w:rsidRDefault="00853279" w:rsidP="00EB181D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EB181D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B181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País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Méxic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Calle</w:t>
      </w:r>
    </w:p>
    <w:p w:rsidR="00EB181D" w:rsidRPr="00853279" w:rsidRDefault="00EB181D" w:rsidP="00EB181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53279">
        <w:rPr>
          <w:rFonts w:ascii="Helvetica" w:hAnsi="Helvetica" w:cs="Helvetica"/>
          <w:color w:val="000000" w:themeColor="text1"/>
          <w:highlight w:val="black"/>
        </w:rPr>
        <w:t>TORIBIO ROM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Número exterior</w:t>
      </w:r>
    </w:p>
    <w:p w:rsidR="00EB181D" w:rsidRPr="00853279" w:rsidRDefault="00EB181D" w:rsidP="00EB181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53279">
        <w:rPr>
          <w:rFonts w:ascii="Helvetica" w:hAnsi="Helvetica" w:cs="Helvetica"/>
          <w:color w:val="000000" w:themeColor="text1"/>
          <w:highlight w:val="black"/>
        </w:rPr>
        <w:t>7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Número interior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lastRenderedPageBreak/>
        <w:t>Colonia</w:t>
      </w:r>
    </w:p>
    <w:p w:rsidR="00EB181D" w:rsidRPr="00853279" w:rsidRDefault="00EB181D" w:rsidP="00EB181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853279">
        <w:rPr>
          <w:rFonts w:ascii="Helvetica" w:hAnsi="Helvetica" w:cs="Helvetica"/>
          <w:color w:val="000000" w:themeColor="text1"/>
          <w:highlight w:val="black"/>
        </w:rPr>
        <w:t>MARTIRES CRISTERO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Entidad federativa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Jalisc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unicipio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San Juan de los Lago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Código postal</w:t>
      </w:r>
    </w:p>
    <w:p w:rsidR="00EB181D" w:rsidRPr="00853279" w:rsidRDefault="00EB181D" w:rsidP="00EB181D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EB181D" w:rsidRPr="00853279" w:rsidSect="00EB181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  <w:r w:rsidRPr="00853279">
        <w:rPr>
          <w:rFonts w:ascii="Helvetica" w:hAnsi="Helvetica" w:cs="Helvetica"/>
          <w:color w:val="000000" w:themeColor="text1"/>
          <w:highlight w:val="black"/>
        </w:rPr>
        <w:t>47023</w:t>
      </w:r>
    </w:p>
    <w:p w:rsidR="00EB181D" w:rsidRDefault="00853279" w:rsidP="00EB181D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6" style="width:0;height:0" o:hralign="center" o:hrstd="t" o:hr="t" fillcolor="#a0a0a0" stroked="f"/>
        </w:pic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III.DATOS CURRICULARES</w:t>
      </w:r>
    </w:p>
    <w:p w:rsidR="00EB181D" w:rsidRDefault="00EB181D" w:rsidP="00EB181D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  <w:sz w:val="21"/>
          <w:szCs w:val="21"/>
        </w:rPr>
        <w:sectPr w:rsidR="00EB181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B181D" w:rsidRPr="00EB181D" w:rsidRDefault="00EB181D" w:rsidP="00EB181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EB181D">
        <w:rPr>
          <w:rFonts w:ascii="Helvetica" w:hAnsi="Helvetica" w:cs="Helvetica"/>
          <w:color w:val="auto"/>
          <w:sz w:val="21"/>
          <w:szCs w:val="21"/>
        </w:rPr>
        <w:lastRenderedPageBreak/>
        <w:t>DATO CURRICULAR 1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EB181D">
        <w:rPr>
          <w:rFonts w:ascii="Helvetica" w:hAnsi="Helvetica" w:cs="Helvetica"/>
          <w:b/>
          <w:bCs/>
        </w:rPr>
        <w:t>Nivel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BACHILLERAT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Institución educativa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REPARATORIA REGIONAL DE SAN JUAN DE LOS LAGO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REPARATORIA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Estatus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TRUNC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Documento obtenido</w:t>
      </w:r>
    </w:p>
    <w:p w:rsidR="00EB181D" w:rsidRPr="00EB181D" w:rsidRDefault="003C1CCC" w:rsidP="003C1CCC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</w:t>
      </w:r>
      <w:r w:rsidR="00EB181D" w:rsidRPr="00EB181D">
        <w:rPr>
          <w:rFonts w:ascii="Helvetica" w:hAnsi="Helvetica" w:cs="Helvetica"/>
          <w:b/>
          <w:bCs/>
        </w:rPr>
        <w:t>Fe</w:t>
      </w:r>
      <w:r>
        <w:rPr>
          <w:rFonts w:ascii="Helvetica" w:hAnsi="Helvetica" w:cs="Helvetica"/>
          <w:b/>
          <w:bCs/>
        </w:rPr>
        <w:t>cha de obtención del documento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19/10/2013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País de la institución educativa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lastRenderedPageBreak/>
        <w:t>Méxic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  <w:sectPr w:rsidR="00EB181D" w:rsidRPr="00EB181D" w:rsidSect="00EB181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B181D">
        <w:rPr>
          <w:rFonts w:ascii="Helvetica" w:hAnsi="Helvetica" w:cs="Helvetica"/>
          <w:b/>
          <w:bCs/>
        </w:rPr>
        <w:t>Observaciones y comentarios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IV.DATOS DEL EMPLEO, CARGO O COMISIÓN QUE INICIA</w:t>
      </w:r>
    </w:p>
    <w:p w:rsid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  <w:sectPr w:rsidR="00EB181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lastRenderedPageBreak/>
        <w:t>Nivel/orden de gobierno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Municipal alcaldía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Empleo, cargo o comisión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Director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Área de adscripción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CA - Ayuntamient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Nivel del empleo cargo o comisión *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22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Ámbito público *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Ejecutiv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lastRenderedPageBreak/>
        <w:t>Nombre del ente público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MUNICIPIO_SAN_JUAN_DE_LOS_LAGO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Contrato por honorarios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Función principal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Fecha de toma de posesión/conclusión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01/10/2021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eléfono laboral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3957850001</w:t>
      </w:r>
    </w:p>
    <w:p w:rsidR="00EB181D" w:rsidRDefault="00EB181D" w:rsidP="00EB181D">
      <w:pPr>
        <w:shd w:val="clear" w:color="auto" w:fill="FFFFFF"/>
        <w:rPr>
          <w:rFonts w:ascii="Helvetica" w:hAnsi="Helvetica" w:cs="Helvetica"/>
        </w:rPr>
        <w:sectPr w:rsidR="00EB181D" w:rsidSect="00EB181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V.EXPERIENCIA LABORAL (ÙLTIMO 5 EMPLEOS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VI.DATOS DE LA PAREJA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VII.DATOS DEL DEPENDIENTE ECÓNOMIC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I.- Remuneración mensual neta del declarante por su cargo público (por concepto de sueldos, honorarios, compensaciones, bonos y prestaciones) (cantidades netas después de impuestos)</w:t>
      </w:r>
    </w:p>
    <w:p w:rsidR="00EB181D" w:rsidRPr="00EB181D" w:rsidRDefault="003C1CCC" w:rsidP="00EB181D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B181D" w:rsidRPr="00EB181D">
        <w:rPr>
          <w:rFonts w:ascii="Helvetica" w:hAnsi="Helvetica" w:cs="Helvetica"/>
        </w:rPr>
        <w:t>41</w:t>
      </w:r>
      <w:r>
        <w:rPr>
          <w:rFonts w:ascii="Helvetica" w:hAnsi="Helvetica" w:cs="Helvetica"/>
        </w:rPr>
        <w:t>,</w:t>
      </w:r>
      <w:r w:rsidR="00EB181D" w:rsidRPr="00EB181D">
        <w:rPr>
          <w:rFonts w:ascii="Helvetica" w:hAnsi="Helvetica" w:cs="Helvetica"/>
        </w:rPr>
        <w:t>828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l ingreso por cargo público del declarante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3C1CCC" w:rsidP="003C1CCC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EB181D" w:rsidRPr="00EB181D">
        <w:rPr>
          <w:rFonts w:ascii="Helvetica" w:hAnsi="Helvetica" w:cs="Helvetica"/>
          <w:b/>
          <w:bCs/>
        </w:rPr>
        <w:t>II.- Otros ingresos del declarante (suma del II.1 al II.4)</w:t>
      </w:r>
    </w:p>
    <w:p w:rsidR="00EB181D" w:rsidRPr="00EB181D" w:rsidRDefault="003C1CCC" w:rsidP="00EB181D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B181D" w:rsidRPr="00EB181D">
        <w:rPr>
          <w:rFonts w:ascii="Helvetica" w:hAnsi="Helvetica" w:cs="Helvetica"/>
        </w:rPr>
        <w:t>0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otros ingresos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actividad industrial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Razón Social negoci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ipo de negoci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actividad financiera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actividad servicios profesionales, consejos, consultorías y/o asesorías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otros ingresos no considerados a los anteriores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ipo de otros ingreso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EB181D" w:rsidRPr="00EB181D" w:rsidRDefault="003C1CCC" w:rsidP="00EB181D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B181D" w:rsidRPr="00EB181D">
        <w:rPr>
          <w:rFonts w:ascii="Helvetica" w:hAnsi="Helvetica" w:cs="Helvetica"/>
        </w:rPr>
        <w:t>41</w:t>
      </w:r>
      <w:r>
        <w:rPr>
          <w:rFonts w:ascii="Helvetica" w:hAnsi="Helvetica" w:cs="Helvetica"/>
        </w:rPr>
        <w:t>,</w:t>
      </w:r>
      <w:r w:rsidR="00EB181D" w:rsidRPr="00EB181D">
        <w:rPr>
          <w:rFonts w:ascii="Helvetica" w:hAnsi="Helvetica" w:cs="Helvetica"/>
        </w:rPr>
        <w:t>828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ingreso NETO del declarante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B.- Ingreso mensual NETO de la pareja y/o dependientes económicos (después de impuestos)</w:t>
      </w:r>
    </w:p>
    <w:p w:rsidR="00EB181D" w:rsidRPr="00EB181D" w:rsidRDefault="003C1CCC" w:rsidP="00EB181D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B181D" w:rsidRPr="00EB181D">
        <w:rPr>
          <w:rFonts w:ascii="Helvetica" w:hAnsi="Helvetica" w:cs="Helvetica"/>
        </w:rPr>
        <w:t>0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ingreso NETO de la pareja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lastRenderedPageBreak/>
        <w:t>Peso mexicano</w:t>
      </w:r>
    </w:p>
    <w:p w:rsidR="00EB181D" w:rsidRPr="00EB181D" w:rsidRDefault="003C1CCC" w:rsidP="003C1CCC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</w:t>
      </w:r>
      <w:r w:rsidR="00EB181D" w:rsidRPr="00EB181D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EB181D" w:rsidRPr="00EB181D" w:rsidRDefault="003C1CCC" w:rsidP="00EB181D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B181D" w:rsidRPr="00EB181D">
        <w:rPr>
          <w:rFonts w:ascii="Helvetica" w:hAnsi="Helvetica" w:cs="Helvetica"/>
        </w:rPr>
        <w:t>41</w:t>
      </w:r>
      <w:r>
        <w:rPr>
          <w:rFonts w:ascii="Helvetica" w:hAnsi="Helvetica" w:cs="Helvetica"/>
        </w:rPr>
        <w:t>,</w:t>
      </w:r>
      <w:r w:rsidR="00EB181D" w:rsidRPr="00EB181D">
        <w:rPr>
          <w:rFonts w:ascii="Helvetica" w:hAnsi="Helvetica" w:cs="Helvetica"/>
        </w:rPr>
        <w:t>828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Moneda de ingreso NETO de la pareja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Aclaraciones / observaciones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X.BIENES INMUEBL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XI.VEHÍCULO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XII.BIENES MUEBL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EB181D" w:rsidRDefault="00EB181D" w:rsidP="00EB181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EB181D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B181D" w:rsidRPr="00EB181D" w:rsidRDefault="00EB181D" w:rsidP="00EB181D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EB181D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ipo de operación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Sin cambi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ipo de inversión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Bancaria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itular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Declarante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Bancaría</w:t>
      </w:r>
    </w:p>
    <w:p w:rsidR="00EB181D" w:rsidRPr="00EB181D" w:rsidRDefault="00EB181D" w:rsidP="003C1CCC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Cuenta de nómina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Fondos de inversión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Organizaciones privadas y/o comercial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Posesión de monedas y/o metal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lastRenderedPageBreak/>
        <w:t>Seguro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Valores bursátil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Afor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Número de cuenta, contrato o póliza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México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Saldo de la fecha (situación actual)</w:t>
      </w:r>
    </w:p>
    <w:p w:rsidR="00EB181D" w:rsidRPr="00EB181D" w:rsidRDefault="003C1CCC" w:rsidP="00EB181D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EB181D" w:rsidRPr="00EB181D">
        <w:rPr>
          <w:rFonts w:ascii="Helvetica" w:hAnsi="Helvetica" w:cs="Helvetica"/>
        </w:rPr>
        <w:t>0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  <w:r w:rsidRPr="00EB181D">
        <w:rPr>
          <w:rFonts w:ascii="Helvetica" w:hAnsi="Helvetica" w:cs="Helvetica"/>
          <w:b/>
          <w:bCs/>
        </w:rPr>
        <w:t>Tipo de moneda</w:t>
      </w:r>
    </w:p>
    <w:p w:rsidR="00EB181D" w:rsidRPr="00EB181D" w:rsidRDefault="00EB181D" w:rsidP="00EB181D">
      <w:pPr>
        <w:shd w:val="clear" w:color="auto" w:fill="FFFFFF"/>
        <w:ind w:left="720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Peso mexicano</w:t>
      </w:r>
    </w:p>
    <w:p w:rsid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  <w:sectPr w:rsidR="00EB181D" w:rsidSect="00EB181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EB181D">
        <w:rPr>
          <w:rFonts w:ascii="Helvetica" w:hAnsi="Helvetica" w:cs="Helvetica"/>
          <w:b/>
          <w:bCs/>
        </w:rPr>
        <w:t>Aclaraciones/observaciones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  <w:b/>
          <w:bCs/>
        </w:rPr>
      </w:pPr>
    </w:p>
    <w:p w:rsidR="003C1CCC" w:rsidRDefault="003C1CCC" w:rsidP="003C1CCC">
      <w:pPr>
        <w:rPr>
          <w:rFonts w:ascii="Helvetica" w:hAnsi="Helvetica" w:cs="Helvetica"/>
        </w:rPr>
      </w:pPr>
    </w:p>
    <w:p w:rsidR="003C1CCC" w:rsidRDefault="003C1CCC" w:rsidP="003C1CCC">
      <w:pPr>
        <w:rPr>
          <w:rFonts w:ascii="Helvetica" w:hAnsi="Helvetica" w:cs="Helvetica"/>
        </w:rPr>
      </w:pPr>
    </w:p>
    <w:p w:rsidR="00EB181D" w:rsidRPr="00EB181D" w:rsidRDefault="00853279" w:rsidP="003C1CC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XVI.ADEUDOS/PASIVOS (SITUACION ACTUAL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EB181D" w:rsidRPr="00EB181D" w:rsidRDefault="00853279" w:rsidP="003C1CCC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EB181D" w:rsidRPr="00EB181D">
        <w:rPr>
          <w:rFonts w:ascii="Helvetica" w:hAnsi="Helvetica" w:cs="Helvetica"/>
          <w:b/>
          <w:bCs/>
        </w:rPr>
        <w:t>XV.PRESTAMO O COMODATO POR TERCEROS (SITUACIÓN ACTUAL)</w:t>
      </w:r>
    </w:p>
    <w:p w:rsidR="00EB181D" w:rsidRPr="00EB181D" w:rsidRDefault="00EB181D" w:rsidP="00EB181D">
      <w:pPr>
        <w:shd w:val="clear" w:color="auto" w:fill="FFFFFF"/>
        <w:rPr>
          <w:rFonts w:ascii="Helvetica" w:hAnsi="Helvetica" w:cs="Helvetica"/>
        </w:rPr>
      </w:pPr>
      <w:r w:rsidRPr="00EB181D">
        <w:rPr>
          <w:rFonts w:ascii="Helvetica" w:hAnsi="Helvetica" w:cs="Helvetica"/>
        </w:rPr>
        <w:t>No aplica</w:t>
      </w:r>
    </w:p>
    <w:p w:rsidR="001D6DB9" w:rsidRPr="00EB181D" w:rsidRDefault="00853279" w:rsidP="00550632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pict>
          <v:rect id="_x0000_i1038" style="width:0;height:0" o:hralign="center" o:hrstd="t" o:hr="t" fillcolor="#a0a0a0" stroked="f"/>
        </w:pict>
      </w:r>
    </w:p>
    <w:p w:rsidR="00EB181D" w:rsidRPr="00EB181D" w:rsidRDefault="00EB181D" w:rsidP="00EB181D">
      <w:pPr>
        <w:rPr>
          <w:b/>
          <w:sz w:val="28"/>
        </w:rPr>
      </w:pPr>
      <w:r w:rsidRPr="00EB181D">
        <w:rPr>
          <w:b/>
          <w:sz w:val="28"/>
        </w:rPr>
        <w:t>2.- Declaración De Intereses</w: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EB181D" w:rsidRPr="003C1CCC" w:rsidRDefault="00EB181D" w:rsidP="00EB181D">
      <w:pPr>
        <w:shd w:val="clear" w:color="auto" w:fill="FFFFFF"/>
        <w:rPr>
          <w:rFonts w:ascii="Helvetica" w:hAnsi="Helvetica" w:cs="Helvetica"/>
        </w:rPr>
      </w:pPr>
      <w:r w:rsidRPr="003C1CCC">
        <w:rPr>
          <w:rFonts w:ascii="Helvetica" w:hAnsi="Helvetica" w:cs="Helvetica"/>
        </w:rPr>
        <w:t>No aplica</w: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EB181D" w:rsidRPr="003C1CCC" w:rsidRDefault="00EB181D" w:rsidP="00EB181D">
      <w:pPr>
        <w:shd w:val="clear" w:color="auto" w:fill="FFFFFF"/>
        <w:rPr>
          <w:rFonts w:ascii="Helvetica" w:hAnsi="Helvetica" w:cs="Helvetica"/>
        </w:rPr>
      </w:pPr>
      <w:r w:rsidRPr="003C1CCC">
        <w:rPr>
          <w:rFonts w:ascii="Helvetica" w:hAnsi="Helvetica" w:cs="Helvetica"/>
        </w:rPr>
        <w:t>No aplica</w: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EB181D" w:rsidRPr="003C1CCC" w:rsidRDefault="00EB181D" w:rsidP="00EB181D">
      <w:pPr>
        <w:shd w:val="clear" w:color="auto" w:fill="FFFFFF"/>
        <w:rPr>
          <w:rFonts w:ascii="Helvetica" w:hAnsi="Helvetica" w:cs="Helvetica"/>
        </w:rPr>
      </w:pPr>
      <w:r w:rsidRPr="003C1CCC">
        <w:rPr>
          <w:rFonts w:ascii="Helvetica" w:hAnsi="Helvetica" w:cs="Helvetica"/>
        </w:rPr>
        <w:t>No aplica</w: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EB181D" w:rsidRPr="003C1CCC" w:rsidRDefault="00EB181D" w:rsidP="00EB181D">
      <w:pPr>
        <w:shd w:val="clear" w:color="auto" w:fill="FFFFFF"/>
        <w:rPr>
          <w:rFonts w:ascii="Helvetica" w:hAnsi="Helvetica" w:cs="Helvetica"/>
        </w:rPr>
      </w:pPr>
      <w:r w:rsidRPr="003C1CCC">
        <w:rPr>
          <w:rFonts w:ascii="Helvetica" w:hAnsi="Helvetica" w:cs="Helvetica"/>
        </w:rPr>
        <w:t>No aplica</w: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EB181D" w:rsidRPr="003C1CCC" w:rsidRDefault="00EB181D" w:rsidP="00EB181D">
      <w:pPr>
        <w:shd w:val="clear" w:color="auto" w:fill="FFFFFF"/>
        <w:rPr>
          <w:rFonts w:ascii="Helvetica" w:hAnsi="Helvetica" w:cs="Helvetica"/>
        </w:rPr>
      </w:pPr>
      <w:r w:rsidRPr="003C1CCC">
        <w:rPr>
          <w:rFonts w:ascii="Helvetica" w:hAnsi="Helvetica" w:cs="Helvetica"/>
        </w:rPr>
        <w:t>No aplica</w: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EB181D" w:rsidRPr="003C1CCC" w:rsidRDefault="00EB181D" w:rsidP="00EB181D">
      <w:pPr>
        <w:shd w:val="clear" w:color="auto" w:fill="FFFFFF"/>
        <w:rPr>
          <w:rFonts w:ascii="Helvetica" w:hAnsi="Helvetica" w:cs="Helvetica"/>
        </w:rPr>
      </w:pPr>
      <w:r w:rsidRPr="003C1CCC">
        <w:rPr>
          <w:rFonts w:ascii="Helvetica" w:hAnsi="Helvetica" w:cs="Helvetica"/>
        </w:rPr>
        <w:t>No aplica</w:t>
      </w:r>
    </w:p>
    <w:p w:rsidR="00EB181D" w:rsidRPr="003C1CCC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3C1CCC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EB181D" w:rsidRPr="003C1CCC" w:rsidRDefault="00EB181D" w:rsidP="00EB181D">
      <w:pPr>
        <w:shd w:val="clear" w:color="auto" w:fill="FFFFFF"/>
        <w:rPr>
          <w:rFonts w:ascii="Helvetica" w:hAnsi="Helvetica" w:cs="Helvetica"/>
        </w:rPr>
      </w:pPr>
      <w:r w:rsidRPr="003C1CCC">
        <w:rPr>
          <w:rFonts w:ascii="Helvetica" w:hAnsi="Helvetica" w:cs="Helvetica"/>
        </w:rPr>
        <w:t>No aplica</w:t>
      </w:r>
    </w:p>
    <w:p w:rsidR="00EB181D" w:rsidRPr="00EB181D" w:rsidRDefault="00EB181D" w:rsidP="00EB181D"/>
    <w:sectPr w:rsidR="00EB181D" w:rsidRPr="00EB181D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82" w:rsidRDefault="00132F82" w:rsidP="00CF3201">
      <w:pPr>
        <w:spacing w:after="0" w:line="240" w:lineRule="auto"/>
      </w:pPr>
      <w:r>
        <w:separator/>
      </w:r>
    </w:p>
  </w:endnote>
  <w:endnote w:type="continuationSeparator" w:id="0">
    <w:p w:rsidR="00132F82" w:rsidRDefault="00132F8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82" w:rsidRDefault="00132F82" w:rsidP="00CF3201">
      <w:pPr>
        <w:spacing w:after="0" w:line="240" w:lineRule="auto"/>
      </w:pPr>
      <w:r>
        <w:separator/>
      </w:r>
    </w:p>
  </w:footnote>
  <w:footnote w:type="continuationSeparator" w:id="0">
    <w:p w:rsidR="00132F82" w:rsidRDefault="00132F8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132F82"/>
    <w:rsid w:val="00161100"/>
    <w:rsid w:val="00167172"/>
    <w:rsid w:val="001D6DB9"/>
    <w:rsid w:val="00205157"/>
    <w:rsid w:val="002514E6"/>
    <w:rsid w:val="00251CFE"/>
    <w:rsid w:val="00285A0E"/>
    <w:rsid w:val="002923E8"/>
    <w:rsid w:val="00302A15"/>
    <w:rsid w:val="00312F41"/>
    <w:rsid w:val="003407B4"/>
    <w:rsid w:val="00350B72"/>
    <w:rsid w:val="003C1CCC"/>
    <w:rsid w:val="003C523E"/>
    <w:rsid w:val="003E4932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93511"/>
    <w:rsid w:val="00693BB7"/>
    <w:rsid w:val="006941BB"/>
    <w:rsid w:val="006B6F2D"/>
    <w:rsid w:val="006E2ED8"/>
    <w:rsid w:val="006E6ED9"/>
    <w:rsid w:val="00701BA7"/>
    <w:rsid w:val="00705A1A"/>
    <w:rsid w:val="007246FC"/>
    <w:rsid w:val="007E5EE4"/>
    <w:rsid w:val="00835EC3"/>
    <w:rsid w:val="00847E25"/>
    <w:rsid w:val="00853279"/>
    <w:rsid w:val="008700AD"/>
    <w:rsid w:val="00875919"/>
    <w:rsid w:val="008C5B2B"/>
    <w:rsid w:val="0092269B"/>
    <w:rsid w:val="0094195A"/>
    <w:rsid w:val="009502E5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B05D4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7315B"/>
    <w:rsid w:val="00DA1A0C"/>
    <w:rsid w:val="00E05C6F"/>
    <w:rsid w:val="00E7537B"/>
    <w:rsid w:val="00EB181D"/>
    <w:rsid w:val="00EB7212"/>
    <w:rsid w:val="00ED0DAE"/>
    <w:rsid w:val="00ED5C6C"/>
    <w:rsid w:val="00EE59E5"/>
    <w:rsid w:val="00EF4F67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9293-CC70-49AA-ABCB-E401EC24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7T15:38:00Z</dcterms:created>
  <dcterms:modified xsi:type="dcterms:W3CDTF">2022-07-11T19:45:00Z</dcterms:modified>
</cp:coreProperties>
</file>